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64" w:rsidRDefault="008A1364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B54E358" wp14:editId="12A276EC">
            <wp:extent cx="495300" cy="695325"/>
            <wp:effectExtent l="0" t="0" r="0" b="9525"/>
            <wp:docPr id="1" name="Picture 1" descr="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E" w:rsidRPr="008A1364" w:rsidRDefault="009C41FE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1364" w:rsidRP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А РАЧ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спровођење поступка отуђења покретних ствари општине Рача</w:t>
      </w:r>
    </w:p>
    <w:p w:rsidR="008A1364" w:rsidRPr="009C41FE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ј: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46</w:t>
      </w:r>
      <w:r w:rsidR="000402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 100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024 - </w:t>
      </w:r>
      <w:r w:rsidR="009C41FE">
        <w:rPr>
          <w:rFonts w:ascii="Times New Roman" w:eastAsia="Times New Roman" w:hAnsi="Times New Roman" w:cs="Times New Roman"/>
          <w:b/>
          <w:sz w:val="24"/>
          <w:szCs w:val="24"/>
        </w:rPr>
        <w:t>III-01</w:t>
      </w:r>
    </w:p>
    <w:p w:rsidR="00B739A6" w:rsidRPr="008A1364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sz w:val="24"/>
          <w:szCs w:val="24"/>
          <w:lang w:val="sr-Cyrl-RS"/>
        </w:rPr>
        <w:t>05.08</w:t>
      </w:r>
      <w:r w:rsidRPr="00B739A6">
        <w:rPr>
          <w:rFonts w:ascii="Times New Roman" w:eastAsia="Times New Roman" w:hAnsi="Times New Roman" w:cs="Times New Roman"/>
          <w:sz w:val="24"/>
          <w:szCs w:val="24"/>
          <w:lang w:val="sr-Cyrl-RS"/>
        </w:rPr>
        <w:t>.2024. године</w:t>
      </w:r>
    </w:p>
    <w:p w:rsidR="008A1364" w:rsidRDefault="008A1364" w:rsidP="00AE1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84" w:rsidRDefault="00B739A6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.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46-79/</w:t>
      </w:r>
      <w:r w:rsidR="00AE1D84" w:rsidRPr="00B02811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AE1D84" w:rsidRPr="00B02811">
        <w:rPr>
          <w:rFonts w:ascii="Times New Roman" w:hAnsi="Times New Roman" w:cs="Times New Roman"/>
          <w:sz w:val="24"/>
          <w:szCs w:val="24"/>
        </w:rPr>
        <w:t>-II-01,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 xml:space="preserve"> од 28.05.2024. године,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крет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r w:rsidR="008B69EF">
        <w:rPr>
          <w:rFonts w:ascii="Times New Roman" w:hAnsi="Times New Roman" w:cs="Times New Roman"/>
          <w:b/>
          <w:sz w:val="24"/>
          <w:szCs w:val="24"/>
          <w:lang w:val="sr-Cyrl-RS"/>
        </w:rPr>
        <w:t>06</w:t>
      </w:r>
      <w:r w:rsidR="00FF4385">
        <w:rPr>
          <w:rFonts w:ascii="Times New Roman" w:hAnsi="Times New Roman" w:cs="Times New Roman"/>
          <w:b/>
          <w:sz w:val="24"/>
          <w:szCs w:val="24"/>
          <w:lang w:val="sr-Cyrl-RS"/>
        </w:rPr>
        <w:t>.08</w:t>
      </w:r>
      <w:r w:rsidR="008A1364">
        <w:rPr>
          <w:rFonts w:ascii="Times New Roman" w:hAnsi="Times New Roman" w:cs="Times New Roman"/>
          <w:b/>
          <w:sz w:val="24"/>
          <w:szCs w:val="24"/>
        </w:rPr>
        <w:t xml:space="preserve">.2024. 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C41FE" w:rsidRPr="00B739A6" w:rsidRDefault="009C41FE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AE1D84" w:rsidP="003964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</w:rPr>
        <w:t xml:space="preserve">ОГЛАС О СПРОВОЂЕЊУ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УПКА ОТУЂЕЊА КОТЛОВА И ГРЕЈНИХ ТЕЛА </w:t>
      </w:r>
      <w:r w:rsidR="00396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ЈАВНОЈ СВОЈИНИ ОПШТИНЕ РАЧА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ПУТЕМ ПРИКУПЉАЊА ПИСМЕНИХ</w:t>
      </w:r>
      <w:r w:rsidR="00B739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НУДА</w:t>
      </w:r>
    </w:p>
    <w:p w:rsidR="00B02811" w:rsidRPr="00B02811" w:rsidRDefault="00B02811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E1D84" w:rsidRDefault="00176F75" w:rsidP="00AE1D84">
      <w:pPr>
        <w:jc w:val="both"/>
        <w:rPr>
          <w:rFonts w:ascii="Times New Roman" w:hAnsi="Times New Roman" w:cs="Times New Roman"/>
          <w:sz w:val="24"/>
          <w:szCs w:val="24"/>
        </w:rPr>
      </w:pPr>
      <w:r w:rsidRPr="00176F75">
        <w:rPr>
          <w:rFonts w:ascii="Times New Roman" w:hAnsi="Times New Roman" w:cs="Times New Roman"/>
          <w:b/>
          <w:sz w:val="24"/>
          <w:szCs w:val="24"/>
          <w:lang w:val="sr-Cyrl-RS"/>
        </w:rPr>
        <w:t>Општина Р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глашава отуђење 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покретних ствари – котлова и грејних тела / радијатора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 </w:t>
      </w:r>
      <w:r w:rsidR="00B02811">
        <w:rPr>
          <w:rFonts w:ascii="Times New Roman" w:hAnsi="Times New Roman" w:cs="Times New Roman"/>
          <w:sz w:val="24"/>
          <w:szCs w:val="24"/>
          <w:lang w:val="sr-Cyrl-RS"/>
        </w:rPr>
        <w:t xml:space="preserve">из издвојеног одељења Основне школе „Карађорђе“ у Саранову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:</w:t>
      </w:r>
    </w:p>
    <w:p w:rsidR="00B02811" w:rsidRPr="009C41FE" w:rsidRDefault="00B02811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ован – исправан котао </w:t>
      </w:r>
      <w:r w:rsid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рке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Термомонт“ – Шимановци – Котао на чврсто гориво: ТКК3 250</w:t>
      </w:r>
    </w:p>
    <w:tbl>
      <w:tblPr>
        <w:tblStyle w:val="TableGrid"/>
        <w:tblpPr w:leftFromText="180" w:rightFromText="180" w:vertAnchor="text" w:horzAnchor="page" w:tblpX="2776" w:tblpY="219"/>
        <w:tblW w:w="0" w:type="auto"/>
        <w:tblLook w:val="04A0" w:firstRow="1" w:lastRow="0" w:firstColumn="1" w:lastColumn="0" w:noHBand="0" w:noVBand="1"/>
      </w:tblPr>
      <w:tblGrid>
        <w:gridCol w:w="3121"/>
        <w:gridCol w:w="3121"/>
        <w:gridCol w:w="3113"/>
      </w:tblGrid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нт: дрво, угаљ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темп: Воде: 9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оплотна снага: 2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притисак: 2.5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bar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bottom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жина: 134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б. број: 14-20219/20087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премина казана: 3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02811" w:rsidRPr="00B02811" w:rsidRDefault="00B02811" w:rsidP="00B0281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B02811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Декларација производа</w:t>
      </w:r>
    </w:p>
    <w:p w:rsidR="00B02811" w:rsidRPr="00B02811" w:rsidRDefault="00B02811" w:rsidP="00B02811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5807"/>
      </w:tblGrid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:                          Термомонт д.о.о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извода:                  ТКК3 250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:                     Србија</w:t>
            </w:r>
          </w:p>
        </w:tc>
      </w:tr>
    </w:tbl>
    <w:p w:rsidR="00553957" w:rsidRDefault="00553957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722E" w:rsidRPr="0089722E" w:rsidRDefault="0089722E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лован – исправан котао марке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Термомонт“ – Шимановци –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ао на чврсто гориво: </w:t>
      </w:r>
      <w:r w:rsidRPr="005539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КК3 250 </w:t>
      </w:r>
      <w:r w:rsidRPr="00553957">
        <w:rPr>
          <w:rFonts w:ascii="Times New Roman" w:hAnsi="Times New Roman" w:cs="Times New Roman"/>
          <w:b/>
          <w:sz w:val="24"/>
          <w:szCs w:val="24"/>
        </w:rPr>
        <w:t>KW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према стању у пословним књигама Основне школе „Карађорђе“ Рача, а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 Обрачуну амортизације за 2023. годину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 почетна вредност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ла износи 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>32.689,32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B02811" w:rsidRPr="00B02811" w:rsidRDefault="00B02811" w:rsidP="009C41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1FE" w:rsidRPr="009C41FE" w:rsidRDefault="00553957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тао, као секундарна сировина марке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9C41FE"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9C41FE" w:rsidRPr="009C41F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– Загреб, Влашка 75 а</w:t>
      </w: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681"/>
        <w:gridCol w:w="1342"/>
        <w:gridCol w:w="2811"/>
      </w:tblGrid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тао „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OBBY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300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м, учин.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.000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cal/h</w:t>
            </w:r>
          </w:p>
        </w:tc>
      </w:tr>
      <w:tr w:rsidR="009C41FE" w:rsidTr="009C41FE">
        <w:trPr>
          <w:trHeight w:val="286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13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78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бни тлак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8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300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 тлак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286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иум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ПЛА ВОДА</w:t>
            </w:r>
          </w:p>
        </w:tc>
      </w:tr>
    </w:tbl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2811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Тежина  Котла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марке „</w:t>
      </w:r>
      <w:r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 Загреб, Влашка 75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око 1000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килограма,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се тачна тежина котла утвридити након мере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Комисија је утврдила да почетна вредност котла као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секундарне сиров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носи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56D7">
        <w:rPr>
          <w:rFonts w:ascii="Times New Roman" w:hAnsi="Times New Roman" w:cs="Times New Roman"/>
          <w:b/>
          <w:sz w:val="24"/>
          <w:szCs w:val="24"/>
        </w:rPr>
        <w:t>60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нара по килограму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1922" w:rsidRPr="005F1922" w:rsidRDefault="005F1922" w:rsidP="005F19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Грејних тела (радијато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пане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има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им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димензија: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0.8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4. ком. -  0.9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- 1,0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1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8. ком. - 1,2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50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. ком. - 1,3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1. ком. -1,4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3. ком. - 1,5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6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– 1,80 м.</w:t>
      </w:r>
    </w:p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1922" w:rsidRDefault="00FF4385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ближна тежина грејних тела је око 700 килограма. Тачна тежина ће се утврдити приликом мерења.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922"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вредност 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Панелних грејних тела (радијатора) износи </w:t>
      </w:r>
      <w:r w:rsidR="00AC56D7">
        <w:rPr>
          <w:rFonts w:ascii="Times New Roman" w:hAnsi="Times New Roman" w:cs="Times New Roman"/>
          <w:b/>
          <w:sz w:val="24"/>
          <w:szCs w:val="24"/>
        </w:rPr>
        <w:t>60</w:t>
      </w:r>
      <w:r w:rsidR="00396459" w:rsidRPr="00396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нара по килограму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0575">
        <w:rPr>
          <w:rFonts w:ascii="Times New Roman" w:hAnsi="Times New Roman" w:cs="Times New Roman"/>
          <w:sz w:val="24"/>
          <w:szCs w:val="24"/>
          <w:lang w:val="sr-Cyrl-RS"/>
        </w:rPr>
        <w:t xml:space="preserve"> Радијатори се продају само у комплету а не појединачно. </w:t>
      </w:r>
      <w:bookmarkStart w:id="0" w:name="_GoBack"/>
      <w:bookmarkEnd w:id="0"/>
      <w:r w:rsidR="00A105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sz w:val="24"/>
          <w:szCs w:val="24"/>
          <w:lang w:val="sr-Cyrl-RS"/>
        </w:rPr>
        <w:t>Поступак отуђења покретних ствари грејних тела (радијатора) и котлова  у јавној својини општине Рача спроводи се путем прикупљања писмених понуда.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Котлови и грејна тела (радијатори) отуђују се у виђеном стању.</w:t>
      </w:r>
    </w:p>
    <w:p w:rsidR="00AE1D84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позит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се уплаћује на жиро рачун број</w:t>
      </w:r>
      <w:r w:rsidR="000B34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 w:rsidRPr="0004020E">
        <w:rPr>
          <w:rFonts w:ascii="Times New Roman" w:hAnsi="Times New Roman" w:cs="Times New Roman"/>
          <w:b/>
          <w:sz w:val="24"/>
          <w:szCs w:val="24"/>
          <w:lang w:val="sr-Cyrl-RS"/>
        </w:rPr>
        <w:t>840-</w:t>
      </w:r>
      <w:r w:rsidR="0004020E" w:rsidRPr="0004020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813151843-24</w:t>
      </w:r>
      <w:r w:rsidR="0004020E">
        <w:rPr>
          <w:b/>
          <w:color w:val="000000" w:themeColor="text1"/>
          <w:lang w:val="sr-Cyrl-RS"/>
        </w:rPr>
        <w:t xml:space="preserve"> 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по моделу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, са позивом на број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34-086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10 %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од почетне вредности котлова и грејних тела.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едузет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лаговреме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тпу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lastRenderedPageBreak/>
        <w:t>Учес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спе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упљања писмених понуда, а имали су уредну документациј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са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отварања писмених понуда.</w:t>
      </w:r>
    </w:p>
    <w:p w:rsidR="00396459" w:rsidRPr="00396459" w:rsidRDefault="00396459" w:rsidP="00396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3581"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8.</w:t>
      </w:r>
      <w:r w:rsid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но понуда на оглас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адрж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459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proofErr w:type="gramStart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к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динстве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фотокопиј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лаж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све горе наведено и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proofErr w:type="gramEnd"/>
    </w:p>
    <w:p w:rsidR="00D43581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-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авн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ник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њ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верено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јаву подносилац доставља Изјаву о понуђеној цени ( образац се преузима са званичног сајта општине Рача).</w:t>
      </w:r>
    </w:p>
    <w:p w:rsidR="00D43581" w:rsidRDefault="00396459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пријав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амој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вер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значи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покретн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твар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днос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ша пријава односно понуда.</w:t>
      </w: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Pr="00D43581" w:rsidRDefault="00FF23F6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за подношење пријава је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,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следњ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a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402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08.2024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proofErr w:type="gramStart"/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до 15 часова.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исарниц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сла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поруче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Карађорђе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48, </w:t>
      </w:r>
      <w:proofErr w:type="gram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34210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глас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оступ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интересован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лицим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ванич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туђење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вари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јавн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ј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војини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пштин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Рач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„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НЕ ОТВАРАТИ“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у ствар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нкуриш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0759" w:rsidRPr="003E0759" w:rsidRDefault="003E0759" w:rsidP="003E07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5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пријав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обавезно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значит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рачу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ћ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759" w:rsidRPr="00D43581" w:rsidRDefault="003E0759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81" w:rsidRPr="00D43581" w:rsidRDefault="00D43581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њ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ожидар Кандић,</w:t>
      </w:r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.тел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63/1185305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е-</w:t>
      </w:r>
      <w:proofErr w:type="spellStart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маил</w:t>
      </w:r>
      <w:proofErr w:type="spellEnd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 xml:space="preserve">  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bozalapovo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@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gmail.com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арање писмених понуда извршиће се дана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CS"/>
        </w:rPr>
        <w:t>26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>.08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.2024. године, са почетком у 12 часова у просторијама канцеларије број 21 у згради општине Рача, Карађорђева 48.</w:t>
      </w:r>
    </w:p>
    <w:p w:rsidR="00FF23F6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неблаговремене или непотпуне пријаве, односно понуде неће бити учесници поступка, њихове пријаве биће одбачене.</w:t>
      </w:r>
    </w:p>
    <w:p w:rsidR="00FF23F6" w:rsidRPr="00FF23F6" w:rsidRDefault="00FF23F6" w:rsidP="00FF23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рајњег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потпу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>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прове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стигл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д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благовреме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тпу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ијави истакао већу купопродајну цен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не ниж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FF23F6" w:rsidRDefault="003E0759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два или више лица понуде исту  купопродајну цену, предност ће имати лице које понуди краћи рок исплате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Критријум за избор најповољнијег понуђача </w:t>
      </w:r>
      <w:r w:rsidRPr="00FF23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е највиша понуђена купопродајна цена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нуд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јвиш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е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кључ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упопродајн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опродајну цен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FD61A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од закључивања уговора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D43581" w:rsidRDefault="003E0759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ац је обавезан да у року од 8 дана, од дана исплате котла/грејних тела (радијатора) преузме купљену покретну ствар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ер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уг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оизић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л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ад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1A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б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ч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рој: 46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0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024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III-01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5.08</w:t>
      </w:r>
      <w:r w:rsidR="003E07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024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0B3443" w:rsidRDefault="00D43581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B344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 комисије</w:t>
      </w:r>
    </w:p>
    <w:p w:rsidR="000B3443" w:rsidRPr="00D43581" w:rsidRDefault="000B3443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3581" w:rsidRPr="00D43581" w:rsidRDefault="00D43581" w:rsidP="00D43581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0B34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3E0759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ан Максовић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D43581" w:rsidSect="00B0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99E"/>
    <w:multiLevelType w:val="hybridMultilevel"/>
    <w:tmpl w:val="E7484B66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00C9"/>
    <w:multiLevelType w:val="hybridMultilevel"/>
    <w:tmpl w:val="22B842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18DE"/>
    <w:multiLevelType w:val="hybridMultilevel"/>
    <w:tmpl w:val="32A8B0A4"/>
    <w:lvl w:ilvl="0" w:tplc="D87228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4578"/>
    <w:multiLevelType w:val="hybridMultilevel"/>
    <w:tmpl w:val="D23A97EC"/>
    <w:lvl w:ilvl="0" w:tplc="E110B90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F77EC6"/>
    <w:multiLevelType w:val="hybridMultilevel"/>
    <w:tmpl w:val="5CB06528"/>
    <w:lvl w:ilvl="0" w:tplc="3A1CC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623BB"/>
    <w:multiLevelType w:val="hybridMultilevel"/>
    <w:tmpl w:val="18B8C19C"/>
    <w:lvl w:ilvl="0" w:tplc="5EEA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84"/>
    <w:rsid w:val="0004020E"/>
    <w:rsid w:val="000B3443"/>
    <w:rsid w:val="000D71B3"/>
    <w:rsid w:val="00114D5D"/>
    <w:rsid w:val="00176F75"/>
    <w:rsid w:val="003204C1"/>
    <w:rsid w:val="00391200"/>
    <w:rsid w:val="00396459"/>
    <w:rsid w:val="003E0759"/>
    <w:rsid w:val="00402CE1"/>
    <w:rsid w:val="004A685B"/>
    <w:rsid w:val="00553957"/>
    <w:rsid w:val="00572D02"/>
    <w:rsid w:val="005F1922"/>
    <w:rsid w:val="006E152C"/>
    <w:rsid w:val="0089722E"/>
    <w:rsid w:val="008A1364"/>
    <w:rsid w:val="008B69EF"/>
    <w:rsid w:val="009C41FE"/>
    <w:rsid w:val="00A10575"/>
    <w:rsid w:val="00AC56D7"/>
    <w:rsid w:val="00AE1D84"/>
    <w:rsid w:val="00B02811"/>
    <w:rsid w:val="00B739A6"/>
    <w:rsid w:val="00CE2CC6"/>
    <w:rsid w:val="00D43581"/>
    <w:rsid w:val="00D6086C"/>
    <w:rsid w:val="00FB501B"/>
    <w:rsid w:val="00FD61A8"/>
    <w:rsid w:val="00FF23F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62DF"/>
  <w15:chartTrackingRefBased/>
  <w15:docId w15:val="{A14AEBDD-E97C-4919-8928-6DFF3CE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84"/>
    <w:pPr>
      <w:ind w:left="720"/>
      <w:contextualSpacing/>
    </w:pPr>
  </w:style>
  <w:style w:type="table" w:styleId="TableGrid">
    <w:name w:val="Table Grid"/>
    <w:basedOn w:val="TableNormal"/>
    <w:uiPriority w:val="39"/>
    <w:rsid w:val="00B0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5414-D9E9-4CD8-B566-FE6F418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vkovic</dc:creator>
  <cp:keywords/>
  <dc:description/>
  <cp:lastModifiedBy>Ana Savkovic</cp:lastModifiedBy>
  <cp:revision>9</cp:revision>
  <cp:lastPrinted>2024-08-05T08:14:00Z</cp:lastPrinted>
  <dcterms:created xsi:type="dcterms:W3CDTF">2024-07-17T10:26:00Z</dcterms:created>
  <dcterms:modified xsi:type="dcterms:W3CDTF">2024-08-06T08:02:00Z</dcterms:modified>
</cp:coreProperties>
</file>